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D7BF" w14:textId="77777777" w:rsidR="00B223D6" w:rsidRDefault="00B223D6" w:rsidP="00B223D6">
      <w:pPr>
        <w:rPr>
          <w:sz w:val="22"/>
        </w:rPr>
      </w:pPr>
      <w:r>
        <w:rPr>
          <w:rFonts w:hint="eastAsia"/>
          <w:sz w:val="22"/>
        </w:rPr>
        <w:t>第１号様式（第３条関係）</w:t>
      </w:r>
    </w:p>
    <w:p w14:paraId="0BFA7DE7" w14:textId="77777777" w:rsidR="00C10A1B" w:rsidRDefault="00C10A1B" w:rsidP="00C10A1B">
      <w:pPr>
        <w:rPr>
          <w:sz w:val="22"/>
        </w:rPr>
      </w:pPr>
    </w:p>
    <w:p w14:paraId="23BCAD49" w14:textId="77777777" w:rsidR="00B223D6" w:rsidRDefault="00B223D6" w:rsidP="00B223D6">
      <w:pPr>
        <w:jc w:val="center"/>
        <w:rPr>
          <w:sz w:val="22"/>
        </w:rPr>
      </w:pPr>
      <w:r>
        <w:rPr>
          <w:rFonts w:hint="eastAsia"/>
          <w:sz w:val="22"/>
        </w:rPr>
        <w:t>霧島市ふるさと納税制度を利用した地元特産品等ＰＲ促進タイアップ事業参加申込書</w:t>
      </w:r>
    </w:p>
    <w:p w14:paraId="18507CFF" w14:textId="77777777" w:rsidR="00C10A1B" w:rsidRPr="00C10A1B" w:rsidRDefault="00C10A1B" w:rsidP="00C10A1B">
      <w:pPr>
        <w:rPr>
          <w:sz w:val="22"/>
        </w:rPr>
      </w:pPr>
    </w:p>
    <w:p w14:paraId="62D8144F" w14:textId="187CE2F8" w:rsidR="00B223D6" w:rsidRDefault="00B223D6" w:rsidP="00B223D6">
      <w:pPr>
        <w:jc w:val="right"/>
        <w:rPr>
          <w:sz w:val="22"/>
        </w:rPr>
      </w:pPr>
      <w:r>
        <w:rPr>
          <w:rFonts w:hint="eastAsia"/>
          <w:sz w:val="22"/>
        </w:rPr>
        <w:t xml:space="preserve">　</w:t>
      </w:r>
      <w:r w:rsidR="00FE6BC0">
        <w:rPr>
          <w:rFonts w:hint="eastAsia"/>
          <w:sz w:val="22"/>
        </w:rPr>
        <w:t>令和</w:t>
      </w:r>
      <w:r w:rsidR="00D850B4">
        <w:rPr>
          <w:rFonts w:hint="eastAsia"/>
          <w:sz w:val="22"/>
        </w:rPr>
        <w:t xml:space="preserve">　　</w:t>
      </w:r>
      <w:r>
        <w:rPr>
          <w:rFonts w:hint="eastAsia"/>
          <w:sz w:val="22"/>
        </w:rPr>
        <w:t>年</w:t>
      </w:r>
      <w:r w:rsidR="00D850B4">
        <w:rPr>
          <w:rFonts w:hint="eastAsia"/>
          <w:sz w:val="22"/>
        </w:rPr>
        <w:t xml:space="preserve">　　</w:t>
      </w:r>
      <w:r>
        <w:rPr>
          <w:rFonts w:hint="eastAsia"/>
          <w:sz w:val="22"/>
        </w:rPr>
        <w:t>月</w:t>
      </w:r>
      <w:r w:rsidR="00D850B4">
        <w:rPr>
          <w:rFonts w:hint="eastAsia"/>
          <w:sz w:val="22"/>
        </w:rPr>
        <w:t xml:space="preserve">　　</w:t>
      </w:r>
      <w:r>
        <w:rPr>
          <w:rFonts w:hint="eastAsia"/>
          <w:sz w:val="22"/>
        </w:rPr>
        <w:t>日</w:t>
      </w:r>
    </w:p>
    <w:p w14:paraId="168FF417" w14:textId="77777777" w:rsidR="00B223D6" w:rsidRDefault="00B223D6" w:rsidP="00B223D6">
      <w:pPr>
        <w:rPr>
          <w:sz w:val="22"/>
        </w:rPr>
      </w:pPr>
      <w:r>
        <w:rPr>
          <w:rFonts w:hint="eastAsia"/>
          <w:sz w:val="22"/>
        </w:rPr>
        <w:t xml:space="preserve">霧島市長　</w:t>
      </w:r>
      <w:r w:rsidR="000A5B8C">
        <w:rPr>
          <w:rFonts w:hint="eastAsia"/>
          <w:sz w:val="22"/>
        </w:rPr>
        <w:t>中重　真一</w:t>
      </w:r>
      <w:r w:rsidR="002A79F4">
        <w:rPr>
          <w:rFonts w:hint="eastAsia"/>
          <w:sz w:val="22"/>
        </w:rPr>
        <w:t xml:space="preserve">　</w:t>
      </w:r>
      <w:r>
        <w:rPr>
          <w:rFonts w:hint="eastAsia"/>
          <w:sz w:val="22"/>
        </w:rPr>
        <w:t>様</w:t>
      </w:r>
    </w:p>
    <w:p w14:paraId="2B93E495" w14:textId="77777777" w:rsidR="00C10A1B" w:rsidRDefault="00C10A1B" w:rsidP="00B223D6">
      <w:pPr>
        <w:rPr>
          <w:sz w:val="22"/>
        </w:rPr>
      </w:pPr>
    </w:p>
    <w:p w14:paraId="2FFCF115" w14:textId="77777777" w:rsidR="00B223D6" w:rsidRDefault="00B223D6" w:rsidP="00B223D6">
      <w:pPr>
        <w:ind w:firstLineChars="1700" w:firstLine="3740"/>
        <w:rPr>
          <w:sz w:val="22"/>
        </w:rPr>
      </w:pPr>
      <w:r>
        <w:rPr>
          <w:rFonts w:hint="eastAsia"/>
          <w:sz w:val="22"/>
        </w:rPr>
        <w:t>住所</w:t>
      </w:r>
    </w:p>
    <w:p w14:paraId="15B96D27" w14:textId="77777777" w:rsidR="00B223D6" w:rsidRDefault="00B223D6" w:rsidP="00B223D6">
      <w:pPr>
        <w:ind w:firstLineChars="1700" w:firstLine="3740"/>
        <w:rPr>
          <w:sz w:val="22"/>
        </w:rPr>
      </w:pPr>
      <w:r>
        <w:rPr>
          <w:rFonts w:hint="eastAsia"/>
          <w:sz w:val="22"/>
        </w:rPr>
        <w:t>事業者名</w:t>
      </w:r>
    </w:p>
    <w:p w14:paraId="059D1F54" w14:textId="7FFC1CC5" w:rsidR="00B223D6" w:rsidRDefault="00453A2E" w:rsidP="00B223D6">
      <w:pPr>
        <w:ind w:firstLineChars="1700" w:firstLine="3740"/>
        <w:rPr>
          <w:sz w:val="22"/>
        </w:rPr>
      </w:pPr>
      <w:r>
        <w:rPr>
          <w:rFonts w:hint="eastAsia"/>
          <w:sz w:val="22"/>
        </w:rPr>
        <w:t>役職・</w:t>
      </w:r>
      <w:r w:rsidR="00B223D6">
        <w:rPr>
          <w:rFonts w:hint="eastAsia"/>
          <w:sz w:val="22"/>
        </w:rPr>
        <w:t>代表者名</w:t>
      </w:r>
      <w:r>
        <w:rPr>
          <w:rFonts w:hint="eastAsia"/>
          <w:sz w:val="22"/>
        </w:rPr>
        <w:t xml:space="preserve">　</w:t>
      </w:r>
      <w:r w:rsidR="00B223D6">
        <w:rPr>
          <w:rFonts w:hint="eastAsia"/>
          <w:sz w:val="22"/>
        </w:rPr>
        <w:t xml:space="preserve">　　　　　　　　　　　　　</w:t>
      </w:r>
      <w:r w:rsidR="004B34E3">
        <w:rPr>
          <w:sz w:val="22"/>
        </w:rPr>
        <w:fldChar w:fldCharType="begin"/>
      </w:r>
      <w:r w:rsidR="004B34E3">
        <w:rPr>
          <w:sz w:val="22"/>
        </w:rPr>
        <w:instrText xml:space="preserve"> </w:instrText>
      </w:r>
      <w:r w:rsidR="004B34E3">
        <w:rPr>
          <w:rFonts w:hint="eastAsia"/>
          <w:sz w:val="22"/>
        </w:rPr>
        <w:instrText>eq \o\ac(</w:instrText>
      </w:r>
      <w:r w:rsidR="004B34E3">
        <w:rPr>
          <w:rFonts w:hint="eastAsia"/>
          <w:sz w:val="22"/>
        </w:rPr>
        <w:instrText>○</w:instrText>
      </w:r>
      <w:r w:rsidR="004B34E3">
        <w:rPr>
          <w:rFonts w:hint="eastAsia"/>
          <w:sz w:val="22"/>
        </w:rPr>
        <w:instrText>,</w:instrText>
      </w:r>
      <w:r w:rsidR="004B34E3" w:rsidRPr="004B34E3">
        <w:rPr>
          <w:rFonts w:ascii="ＭＳ 明朝" w:hint="eastAsia"/>
          <w:position w:val="3"/>
          <w:sz w:val="15"/>
        </w:rPr>
        <w:instrText>印</w:instrText>
      </w:r>
      <w:r w:rsidR="004B34E3">
        <w:rPr>
          <w:rFonts w:hint="eastAsia"/>
          <w:sz w:val="22"/>
        </w:rPr>
        <w:instrText>)</w:instrText>
      </w:r>
      <w:r w:rsidR="004B34E3">
        <w:rPr>
          <w:sz w:val="22"/>
        </w:rPr>
        <w:fldChar w:fldCharType="end"/>
      </w:r>
    </w:p>
    <w:p w14:paraId="77C788CB" w14:textId="77777777" w:rsidR="00B223D6" w:rsidRDefault="00B223D6" w:rsidP="00B223D6">
      <w:pPr>
        <w:ind w:firstLineChars="1700" w:firstLine="3740"/>
        <w:rPr>
          <w:sz w:val="22"/>
        </w:rPr>
      </w:pPr>
      <w:r>
        <w:rPr>
          <w:rFonts w:hint="eastAsia"/>
          <w:sz w:val="22"/>
        </w:rPr>
        <w:t>電話番号</w:t>
      </w:r>
    </w:p>
    <w:p w14:paraId="3CD7C530" w14:textId="77777777" w:rsidR="00B223D6" w:rsidRDefault="00B223D6" w:rsidP="00B223D6">
      <w:pPr>
        <w:rPr>
          <w:sz w:val="22"/>
        </w:rPr>
      </w:pPr>
    </w:p>
    <w:p w14:paraId="3CB49C94" w14:textId="77777777" w:rsidR="00C10A1B" w:rsidRDefault="00C10A1B" w:rsidP="00B223D6">
      <w:pPr>
        <w:rPr>
          <w:sz w:val="22"/>
        </w:rPr>
      </w:pPr>
    </w:p>
    <w:p w14:paraId="77E7A0F2" w14:textId="77777777" w:rsidR="00B223D6" w:rsidRDefault="00B223D6" w:rsidP="00B223D6">
      <w:pPr>
        <w:ind w:firstLineChars="100" w:firstLine="220"/>
        <w:rPr>
          <w:sz w:val="22"/>
        </w:rPr>
      </w:pPr>
      <w:r>
        <w:rPr>
          <w:rFonts w:hint="eastAsia"/>
          <w:sz w:val="22"/>
        </w:rPr>
        <w:t>霧島市ふるさと納税制度を利用した地元特産品等ＰＲ促進タイアップ事業について、</w:t>
      </w:r>
      <w:r w:rsidR="00FB57B6">
        <w:rPr>
          <w:rFonts w:hint="eastAsia"/>
          <w:sz w:val="22"/>
        </w:rPr>
        <w:t>別添「参加申込内訳書」に係る品を</w:t>
      </w:r>
      <w:r>
        <w:rPr>
          <w:rFonts w:hint="eastAsia"/>
          <w:sz w:val="22"/>
        </w:rPr>
        <w:t>ふるさと納税お礼の品として登録し、参加を申し込みます。</w:t>
      </w:r>
    </w:p>
    <w:p w14:paraId="0C165330" w14:textId="77777777" w:rsidR="00B223D6" w:rsidRDefault="00B223D6" w:rsidP="00B223D6">
      <w:pPr>
        <w:ind w:firstLineChars="100" w:firstLine="220"/>
        <w:rPr>
          <w:sz w:val="22"/>
        </w:rPr>
      </w:pPr>
      <w:r>
        <w:rPr>
          <w:rFonts w:hint="eastAsia"/>
          <w:sz w:val="22"/>
        </w:rPr>
        <w:t>なお、参加の審査において、居住状況及び市税等の納付状況確認のため、居住に関する情報及び市税等の納付状況に関する情報が確認されることについて了承します。</w:t>
      </w:r>
    </w:p>
    <w:p w14:paraId="4F8201DF" w14:textId="77777777" w:rsidR="0023555B" w:rsidRDefault="0023555B" w:rsidP="00B223D6">
      <w:pPr>
        <w:ind w:firstLineChars="100" w:firstLine="220"/>
        <w:rPr>
          <w:sz w:val="22"/>
        </w:rPr>
      </w:pPr>
    </w:p>
    <w:p w14:paraId="498EB302" w14:textId="77777777" w:rsidR="003E1898" w:rsidRDefault="003E1898" w:rsidP="00B223D6">
      <w:pPr>
        <w:ind w:firstLineChars="100" w:firstLine="220"/>
        <w:rPr>
          <w:sz w:val="22"/>
        </w:rPr>
      </w:pPr>
    </w:p>
    <w:p w14:paraId="02763C41" w14:textId="77777777" w:rsidR="003E1898" w:rsidRDefault="003E1898" w:rsidP="00B223D6">
      <w:pPr>
        <w:ind w:firstLineChars="100" w:firstLine="220"/>
        <w:rPr>
          <w:sz w:val="22"/>
        </w:rPr>
      </w:pPr>
    </w:p>
    <w:p w14:paraId="0CF24C01" w14:textId="77777777" w:rsidR="003E1898" w:rsidRDefault="003E1898" w:rsidP="00B223D6">
      <w:pPr>
        <w:ind w:firstLineChars="100" w:firstLine="220"/>
        <w:rPr>
          <w:sz w:val="22"/>
        </w:rPr>
      </w:pPr>
    </w:p>
    <w:p w14:paraId="465A734B" w14:textId="77777777" w:rsidR="003E1898" w:rsidRDefault="003E1898" w:rsidP="00B223D6">
      <w:pPr>
        <w:ind w:firstLineChars="100" w:firstLine="220"/>
        <w:rPr>
          <w:sz w:val="22"/>
        </w:rPr>
      </w:pPr>
    </w:p>
    <w:p w14:paraId="1705E62C" w14:textId="77777777" w:rsidR="003E1898" w:rsidRDefault="003E1898" w:rsidP="00B223D6">
      <w:pPr>
        <w:ind w:firstLineChars="100" w:firstLine="220"/>
        <w:rPr>
          <w:sz w:val="22"/>
        </w:rPr>
      </w:pPr>
    </w:p>
    <w:p w14:paraId="585BD9AF" w14:textId="77777777" w:rsidR="003E1898" w:rsidRDefault="003E1898" w:rsidP="00B223D6">
      <w:pPr>
        <w:ind w:firstLineChars="100" w:firstLine="220"/>
        <w:rPr>
          <w:sz w:val="22"/>
        </w:rPr>
      </w:pPr>
    </w:p>
    <w:p w14:paraId="56BAF526" w14:textId="77777777" w:rsidR="003E1898" w:rsidRDefault="003E1898" w:rsidP="00B223D6">
      <w:pPr>
        <w:ind w:firstLineChars="100" w:firstLine="220"/>
        <w:rPr>
          <w:sz w:val="22"/>
        </w:rPr>
      </w:pPr>
    </w:p>
    <w:p w14:paraId="5D5BA631" w14:textId="77777777" w:rsidR="003E1898" w:rsidRDefault="003E1898" w:rsidP="00B223D6">
      <w:pPr>
        <w:ind w:firstLineChars="100" w:firstLine="220"/>
        <w:rPr>
          <w:sz w:val="22"/>
        </w:rPr>
      </w:pPr>
    </w:p>
    <w:p w14:paraId="20039B84" w14:textId="77777777" w:rsidR="003E1898" w:rsidRDefault="003E1898" w:rsidP="00B223D6">
      <w:pPr>
        <w:ind w:firstLineChars="100" w:firstLine="220"/>
        <w:rPr>
          <w:sz w:val="22"/>
        </w:rPr>
      </w:pPr>
    </w:p>
    <w:p w14:paraId="4571D824" w14:textId="77777777" w:rsidR="003E1898" w:rsidRDefault="00E360ED" w:rsidP="003E1898">
      <w:pPr>
        <w:ind w:firstLineChars="100" w:firstLine="220"/>
        <w:rPr>
          <w:sz w:val="22"/>
        </w:rPr>
      </w:pPr>
      <w:r>
        <w:rPr>
          <w:rFonts w:hint="eastAsia"/>
          <w:sz w:val="22"/>
        </w:rPr>
        <w:t>◆</w:t>
      </w:r>
      <w:r w:rsidR="003E1898">
        <w:rPr>
          <w:rFonts w:hint="eastAsia"/>
          <w:sz w:val="22"/>
        </w:rPr>
        <w:t>別添「参加申込内訳書」に添付する資料</w:t>
      </w:r>
    </w:p>
    <w:p w14:paraId="3B7DB7F7" w14:textId="77777777" w:rsidR="003E1898" w:rsidRDefault="003E1898" w:rsidP="003E1898">
      <w:pPr>
        <w:ind w:firstLineChars="300" w:firstLine="660"/>
        <w:rPr>
          <w:sz w:val="22"/>
        </w:rPr>
      </w:pPr>
      <w:r>
        <w:rPr>
          <w:sz w:val="22"/>
        </w:rPr>
        <w:t>(1)</w:t>
      </w:r>
      <w:r>
        <w:rPr>
          <w:rFonts w:hint="eastAsia"/>
          <w:sz w:val="22"/>
        </w:rPr>
        <w:t>会社等概要（パンフレット等でも可）</w:t>
      </w:r>
      <w:r w:rsidRPr="00161981">
        <w:rPr>
          <w:rFonts w:hint="eastAsia"/>
          <w:sz w:val="22"/>
        </w:rPr>
        <w:t>※該当資料がない場合は添付不要</w:t>
      </w:r>
    </w:p>
    <w:p w14:paraId="6107653B" w14:textId="77777777" w:rsidR="003E1898" w:rsidRDefault="003E1898" w:rsidP="00F64E23">
      <w:pPr>
        <w:tabs>
          <w:tab w:val="left" w:pos="6300"/>
        </w:tabs>
        <w:ind w:firstLineChars="300" w:firstLine="660"/>
        <w:rPr>
          <w:sz w:val="22"/>
        </w:rPr>
      </w:pPr>
      <w:r>
        <w:rPr>
          <w:sz w:val="22"/>
        </w:rPr>
        <w:t>(2)</w:t>
      </w:r>
      <w:r>
        <w:rPr>
          <w:rFonts w:hint="eastAsia"/>
          <w:sz w:val="22"/>
        </w:rPr>
        <w:t>地元特産品等の価格がわかる書類及び紹介文書</w:t>
      </w:r>
      <w:r w:rsidR="00F64E23">
        <w:rPr>
          <w:sz w:val="22"/>
        </w:rPr>
        <w:tab/>
      </w:r>
    </w:p>
    <w:p w14:paraId="73C374DA" w14:textId="77777777" w:rsidR="00F64E23" w:rsidRPr="004176EA" w:rsidRDefault="00F64E23" w:rsidP="00F64E23">
      <w:pPr>
        <w:ind w:firstLineChars="300" w:firstLine="660"/>
        <w:rPr>
          <w:sz w:val="22"/>
        </w:rPr>
      </w:pPr>
      <w:r w:rsidRPr="004176EA">
        <w:rPr>
          <w:rFonts w:eastAsia="ＭＳ 明朝" w:cs="ＭＳ 明朝"/>
          <w:sz w:val="22"/>
        </w:rPr>
        <w:t>(3)</w:t>
      </w:r>
      <w:r w:rsidRPr="004176EA">
        <w:rPr>
          <w:rFonts w:hAnsi="ＭＳ 明朝" w:hint="eastAsia"/>
          <w:sz w:val="22"/>
        </w:rPr>
        <w:t>地元特産品等の内容、形状、数量等が確認できる写真</w:t>
      </w:r>
    </w:p>
    <w:p w14:paraId="2C66C908" w14:textId="77777777" w:rsidR="003E1898" w:rsidRPr="00F64E23" w:rsidRDefault="003E1898" w:rsidP="00F64E23">
      <w:pPr>
        <w:ind w:firstLineChars="300" w:firstLine="660"/>
        <w:rPr>
          <w:sz w:val="22"/>
        </w:rPr>
      </w:pPr>
      <w:r w:rsidRPr="00F64E23">
        <w:rPr>
          <w:sz w:val="22"/>
        </w:rPr>
        <w:t>(</w:t>
      </w:r>
      <w:r w:rsidR="00F64E23" w:rsidRPr="00F64E23">
        <w:rPr>
          <w:sz w:val="22"/>
        </w:rPr>
        <w:t>4</w:t>
      </w:r>
      <w:r w:rsidRPr="00F64E23">
        <w:rPr>
          <w:sz w:val="22"/>
        </w:rPr>
        <w:t>)</w:t>
      </w:r>
      <w:r w:rsidRPr="00F64E23">
        <w:rPr>
          <w:rFonts w:hint="eastAsia"/>
          <w:sz w:val="22"/>
        </w:rPr>
        <w:t>その他</w:t>
      </w:r>
    </w:p>
    <w:p w14:paraId="7E3AF8DE" w14:textId="77777777" w:rsidR="003E1898" w:rsidRDefault="003E1898" w:rsidP="003E1898">
      <w:pPr>
        <w:ind w:firstLineChars="300" w:firstLine="660"/>
        <w:rPr>
          <w:sz w:val="22"/>
        </w:rPr>
      </w:pPr>
      <w:r>
        <w:rPr>
          <w:rFonts w:hint="eastAsia"/>
          <w:sz w:val="22"/>
        </w:rPr>
        <w:t>※「参加申込内訳書」は、</w:t>
      </w:r>
      <w:r>
        <w:rPr>
          <w:rFonts w:hint="eastAsia"/>
          <w:sz w:val="22"/>
        </w:rPr>
        <w:t>1</w:t>
      </w:r>
      <w:r>
        <w:rPr>
          <w:rFonts w:hint="eastAsia"/>
          <w:sz w:val="22"/>
        </w:rPr>
        <w:t>商品につき</w:t>
      </w:r>
      <w:r>
        <w:rPr>
          <w:rFonts w:hint="eastAsia"/>
          <w:sz w:val="22"/>
        </w:rPr>
        <w:t>1</w:t>
      </w:r>
      <w:r>
        <w:rPr>
          <w:rFonts w:hint="eastAsia"/>
          <w:sz w:val="22"/>
        </w:rPr>
        <w:t>枚提出</w:t>
      </w:r>
    </w:p>
    <w:p w14:paraId="376A48FF" w14:textId="77777777" w:rsidR="003E1898" w:rsidRDefault="003E1898" w:rsidP="003E1898">
      <w:pPr>
        <w:rPr>
          <w:sz w:val="22"/>
        </w:rPr>
      </w:pPr>
    </w:p>
    <w:p w14:paraId="037F2B4B" w14:textId="77777777" w:rsidR="003E1898" w:rsidRDefault="003E1898" w:rsidP="003E1898">
      <w:pPr>
        <w:rPr>
          <w:sz w:val="22"/>
        </w:rPr>
      </w:pPr>
    </w:p>
    <w:p w14:paraId="40AC88C1" w14:textId="77777777" w:rsidR="003E1898" w:rsidRDefault="003E1898" w:rsidP="003E1898">
      <w:pPr>
        <w:rPr>
          <w:sz w:val="22"/>
        </w:rPr>
      </w:pPr>
    </w:p>
    <w:p w14:paraId="360729E8" w14:textId="77777777" w:rsidR="003E1898" w:rsidRDefault="003E1898" w:rsidP="003E1898">
      <w:pPr>
        <w:rPr>
          <w:sz w:val="22"/>
        </w:rPr>
      </w:pPr>
    </w:p>
    <w:p w14:paraId="4BDF824C" w14:textId="77777777" w:rsidR="003E1898" w:rsidRDefault="003E1898" w:rsidP="003E1898">
      <w:pPr>
        <w:rPr>
          <w:sz w:val="22"/>
        </w:rPr>
      </w:pPr>
    </w:p>
    <w:sectPr w:rsidR="003E1898" w:rsidSect="003E189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3CBC" w14:textId="77777777" w:rsidR="004F21C9" w:rsidRDefault="004F21C9" w:rsidP="00022068">
      <w:r>
        <w:separator/>
      </w:r>
    </w:p>
  </w:endnote>
  <w:endnote w:type="continuationSeparator" w:id="0">
    <w:p w14:paraId="599011CB" w14:textId="77777777" w:rsidR="004F21C9" w:rsidRDefault="004F21C9" w:rsidP="0002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6F5B" w14:textId="77777777" w:rsidR="004F21C9" w:rsidRDefault="004F21C9" w:rsidP="00022068">
      <w:r>
        <w:separator/>
      </w:r>
    </w:p>
  </w:footnote>
  <w:footnote w:type="continuationSeparator" w:id="0">
    <w:p w14:paraId="524090F9" w14:textId="77777777" w:rsidR="004F21C9" w:rsidRDefault="004F21C9" w:rsidP="00022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F4D58"/>
    <w:multiLevelType w:val="hybridMultilevel"/>
    <w:tmpl w:val="4982801A"/>
    <w:lvl w:ilvl="0" w:tplc="C310E0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6948294">
    <w:abstractNumId w:val="0"/>
  </w:num>
  <w:num w:numId="2" w16cid:durableId="15852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0B"/>
    <w:rsid w:val="00022068"/>
    <w:rsid w:val="000551F5"/>
    <w:rsid w:val="00057668"/>
    <w:rsid w:val="00070FDF"/>
    <w:rsid w:val="00075E29"/>
    <w:rsid w:val="00080425"/>
    <w:rsid w:val="000902A1"/>
    <w:rsid w:val="000A5B8C"/>
    <w:rsid w:val="000A6757"/>
    <w:rsid w:val="000A7107"/>
    <w:rsid w:val="000C6EF1"/>
    <w:rsid w:val="000D08DF"/>
    <w:rsid w:val="000E6DC3"/>
    <w:rsid w:val="0015510B"/>
    <w:rsid w:val="00156939"/>
    <w:rsid w:val="00161981"/>
    <w:rsid w:val="00196760"/>
    <w:rsid w:val="001C44D0"/>
    <w:rsid w:val="001D6CAE"/>
    <w:rsid w:val="001E1EB6"/>
    <w:rsid w:val="001E5519"/>
    <w:rsid w:val="001F0099"/>
    <w:rsid w:val="002350CB"/>
    <w:rsid w:val="0023555B"/>
    <w:rsid w:val="0028291B"/>
    <w:rsid w:val="002A0FAA"/>
    <w:rsid w:val="002A79F4"/>
    <w:rsid w:val="002B2F29"/>
    <w:rsid w:val="0030655A"/>
    <w:rsid w:val="00311B49"/>
    <w:rsid w:val="003172AC"/>
    <w:rsid w:val="00326260"/>
    <w:rsid w:val="00337A3D"/>
    <w:rsid w:val="00386957"/>
    <w:rsid w:val="003944F3"/>
    <w:rsid w:val="00394F1E"/>
    <w:rsid w:val="003A63F0"/>
    <w:rsid w:val="003B4D01"/>
    <w:rsid w:val="003E1898"/>
    <w:rsid w:val="004176EA"/>
    <w:rsid w:val="00427670"/>
    <w:rsid w:val="00453A2E"/>
    <w:rsid w:val="004A2355"/>
    <w:rsid w:val="004A62CA"/>
    <w:rsid w:val="004B34E3"/>
    <w:rsid w:val="004B6E0F"/>
    <w:rsid w:val="004C2F48"/>
    <w:rsid w:val="004F21C9"/>
    <w:rsid w:val="004F3E1C"/>
    <w:rsid w:val="004F589C"/>
    <w:rsid w:val="005536BA"/>
    <w:rsid w:val="0056004E"/>
    <w:rsid w:val="0056472B"/>
    <w:rsid w:val="0058098D"/>
    <w:rsid w:val="005C399D"/>
    <w:rsid w:val="0061616A"/>
    <w:rsid w:val="0063015F"/>
    <w:rsid w:val="006306F9"/>
    <w:rsid w:val="00642673"/>
    <w:rsid w:val="00675122"/>
    <w:rsid w:val="006807EE"/>
    <w:rsid w:val="00694EF4"/>
    <w:rsid w:val="006A6FFB"/>
    <w:rsid w:val="006A7B1D"/>
    <w:rsid w:val="006C6DFB"/>
    <w:rsid w:val="006D0CA6"/>
    <w:rsid w:val="00726BDD"/>
    <w:rsid w:val="00736386"/>
    <w:rsid w:val="00763472"/>
    <w:rsid w:val="00783095"/>
    <w:rsid w:val="007C1038"/>
    <w:rsid w:val="007C2150"/>
    <w:rsid w:val="007F3197"/>
    <w:rsid w:val="00872155"/>
    <w:rsid w:val="008846EA"/>
    <w:rsid w:val="008A0375"/>
    <w:rsid w:val="008A4BA1"/>
    <w:rsid w:val="008D251E"/>
    <w:rsid w:val="008E056F"/>
    <w:rsid w:val="008F7744"/>
    <w:rsid w:val="00901550"/>
    <w:rsid w:val="00925D0A"/>
    <w:rsid w:val="00953E57"/>
    <w:rsid w:val="00A000A7"/>
    <w:rsid w:val="00A24F9A"/>
    <w:rsid w:val="00A2625A"/>
    <w:rsid w:val="00A71A05"/>
    <w:rsid w:val="00A72547"/>
    <w:rsid w:val="00A7625C"/>
    <w:rsid w:val="00A963E1"/>
    <w:rsid w:val="00AA6CA2"/>
    <w:rsid w:val="00B223D6"/>
    <w:rsid w:val="00B6426D"/>
    <w:rsid w:val="00B8299C"/>
    <w:rsid w:val="00B9425C"/>
    <w:rsid w:val="00C10A1B"/>
    <w:rsid w:val="00C13012"/>
    <w:rsid w:val="00C31922"/>
    <w:rsid w:val="00C51B27"/>
    <w:rsid w:val="00C93054"/>
    <w:rsid w:val="00CB7EF5"/>
    <w:rsid w:val="00CE73F9"/>
    <w:rsid w:val="00CF1AB2"/>
    <w:rsid w:val="00D023FD"/>
    <w:rsid w:val="00D07167"/>
    <w:rsid w:val="00D26E09"/>
    <w:rsid w:val="00D850B4"/>
    <w:rsid w:val="00DA578C"/>
    <w:rsid w:val="00DE2E68"/>
    <w:rsid w:val="00E32CCC"/>
    <w:rsid w:val="00E360ED"/>
    <w:rsid w:val="00E823CF"/>
    <w:rsid w:val="00EB3F4E"/>
    <w:rsid w:val="00EB78AB"/>
    <w:rsid w:val="00EF61A3"/>
    <w:rsid w:val="00F36D6A"/>
    <w:rsid w:val="00F50948"/>
    <w:rsid w:val="00F64E23"/>
    <w:rsid w:val="00F77CAD"/>
    <w:rsid w:val="00F819DE"/>
    <w:rsid w:val="00FA1B34"/>
    <w:rsid w:val="00FB57B6"/>
    <w:rsid w:val="00FB7D64"/>
    <w:rsid w:val="00FE4381"/>
    <w:rsid w:val="00FE6BC0"/>
    <w:rsid w:val="00FE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F8647D"/>
  <w15:docId w15:val="{0A0BA879-008B-4A3D-B697-30399FBD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2068"/>
    <w:pPr>
      <w:tabs>
        <w:tab w:val="center" w:pos="4252"/>
        <w:tab w:val="right" w:pos="8504"/>
      </w:tabs>
      <w:snapToGrid w:val="0"/>
    </w:pPr>
  </w:style>
  <w:style w:type="character" w:customStyle="1" w:styleId="a5">
    <w:name w:val="ヘッダー (文字)"/>
    <w:basedOn w:val="a0"/>
    <w:link w:val="a4"/>
    <w:uiPriority w:val="99"/>
    <w:rsid w:val="00022068"/>
  </w:style>
  <w:style w:type="paragraph" w:styleId="a6">
    <w:name w:val="footer"/>
    <w:basedOn w:val="a"/>
    <w:link w:val="a7"/>
    <w:uiPriority w:val="99"/>
    <w:unhideWhenUsed/>
    <w:rsid w:val="00022068"/>
    <w:pPr>
      <w:tabs>
        <w:tab w:val="center" w:pos="4252"/>
        <w:tab w:val="right" w:pos="8504"/>
      </w:tabs>
      <w:snapToGrid w:val="0"/>
    </w:pPr>
  </w:style>
  <w:style w:type="character" w:customStyle="1" w:styleId="a7">
    <w:name w:val="フッター (文字)"/>
    <w:basedOn w:val="a0"/>
    <w:link w:val="a6"/>
    <w:uiPriority w:val="99"/>
    <w:rsid w:val="00022068"/>
  </w:style>
  <w:style w:type="paragraph" w:styleId="a8">
    <w:name w:val="List Paragraph"/>
    <w:basedOn w:val="a"/>
    <w:uiPriority w:val="34"/>
    <w:qFormat/>
    <w:rsid w:val="00427670"/>
    <w:pPr>
      <w:ind w:leftChars="400" w:left="840"/>
    </w:pPr>
  </w:style>
  <w:style w:type="paragraph" w:styleId="a9">
    <w:name w:val="Balloon Text"/>
    <w:basedOn w:val="a"/>
    <w:link w:val="aa"/>
    <w:uiPriority w:val="99"/>
    <w:semiHidden/>
    <w:unhideWhenUsed/>
    <w:rsid w:val="001619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19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48933">
      <w:bodyDiv w:val="1"/>
      <w:marLeft w:val="0"/>
      <w:marRight w:val="0"/>
      <w:marTop w:val="0"/>
      <w:marBottom w:val="0"/>
      <w:divBdr>
        <w:top w:val="none" w:sz="0" w:space="0" w:color="auto"/>
        <w:left w:val="none" w:sz="0" w:space="0" w:color="auto"/>
        <w:bottom w:val="none" w:sz="0" w:space="0" w:color="auto"/>
        <w:right w:val="none" w:sz="0" w:space="0" w:color="auto"/>
      </w:divBdr>
    </w:div>
    <w:div w:id="12255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9399-A475-4504-910A-C1C0B94C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務課</dc:creator>
  <cp:lastModifiedBy>霧島市</cp:lastModifiedBy>
  <cp:revision>5</cp:revision>
  <cp:lastPrinted>2023-04-06T06:39:00Z</cp:lastPrinted>
  <dcterms:created xsi:type="dcterms:W3CDTF">2020-10-09T01:38:00Z</dcterms:created>
  <dcterms:modified xsi:type="dcterms:W3CDTF">2023-04-06T06:40:00Z</dcterms:modified>
</cp:coreProperties>
</file>